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AB304" w14:textId="482119A4" w:rsidR="00022F5B" w:rsidRPr="0025249D" w:rsidRDefault="00F72B22" w:rsidP="0025249D">
      <w:pPr>
        <w:pBdr>
          <w:bottom w:val="single" w:sz="4" w:space="1" w:color="auto"/>
        </w:pBdr>
        <w:jc w:val="center"/>
        <w:rPr>
          <w:rFonts w:ascii="Algerian" w:hAnsi="Algerian"/>
          <w:sz w:val="60"/>
          <w:szCs w:val="6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25249D">
        <w:rPr>
          <w:rFonts w:ascii="Algerian" w:hAnsi="Algerian"/>
          <w:sz w:val="72"/>
          <w:szCs w:val="7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POMODORO TECHNIQUE</w:t>
      </w:r>
    </w:p>
    <w:p w14:paraId="2B8021AE" w14:textId="2087199A" w:rsidR="00F72B22" w:rsidRDefault="0025249D" w:rsidP="00F72B22">
      <w:pPr>
        <w:jc w:val="center"/>
        <w:rPr>
          <w:sz w:val="60"/>
          <w:szCs w:val="60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639A8" wp14:editId="4D0D50AB">
                <wp:simplePos x="0" y="0"/>
                <wp:positionH relativeFrom="column">
                  <wp:posOffset>-863600</wp:posOffset>
                </wp:positionH>
                <wp:positionV relativeFrom="paragraph">
                  <wp:posOffset>370840</wp:posOffset>
                </wp:positionV>
                <wp:extent cx="3895725" cy="5245100"/>
                <wp:effectExtent l="0" t="0" r="28575" b="12700"/>
                <wp:wrapNone/>
                <wp:docPr id="177362895" name="Scroll: Vertic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5245100"/>
                        </a:xfrm>
                        <a:prstGeom prst="verticalScroll">
                          <a:avLst>
                            <a:gd name="adj" fmla="val 11522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DD8C2" w14:textId="77777777" w:rsidR="00F72B22" w:rsidRDefault="00F72B22" w:rsidP="002524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25249D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ADVANTAGES</w:t>
                            </w:r>
                          </w:p>
                          <w:p w14:paraId="5F62CDE7" w14:textId="77777777" w:rsidR="0025249D" w:rsidRPr="0025249D" w:rsidRDefault="0025249D" w:rsidP="0025249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</w:p>
                          <w:p w14:paraId="05EB6A44" w14:textId="7AF15410" w:rsidR="00F72B22" w:rsidRDefault="00F72B22" w:rsidP="002524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5249D">
                              <w:rPr>
                                <w:sz w:val="28"/>
                                <w:szCs w:val="28"/>
                              </w:rPr>
                              <w:t>By encouraging single-tasking, the method improves your ability to focus intently on a single job at a time</w:t>
                            </w:r>
                          </w:p>
                          <w:p w14:paraId="4C62A26F" w14:textId="77777777" w:rsidR="0025249D" w:rsidRPr="0025249D" w:rsidRDefault="0025249D" w:rsidP="0025249D">
                            <w:pPr>
                              <w:pStyle w:val="ListParagraph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BBD18" w14:textId="26BA8CAA" w:rsidR="00F72B22" w:rsidRDefault="00F72B22" w:rsidP="002524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5249D">
                              <w:rPr>
                                <w:sz w:val="28"/>
                                <w:szCs w:val="28"/>
                              </w:rPr>
                              <w:t xml:space="preserve">Decreased Burnout: Taking regular pauses helps you avoid mental exhaustion and stay alert all </w:t>
                            </w:r>
                            <w:proofErr w:type="gramStart"/>
                            <w:r w:rsidRPr="0025249D">
                              <w:rPr>
                                <w:sz w:val="28"/>
                                <w:szCs w:val="28"/>
                              </w:rPr>
                              <w:t>day..</w:t>
                            </w:r>
                            <w:proofErr w:type="gramEnd"/>
                          </w:p>
                          <w:p w14:paraId="6E7F3718" w14:textId="77777777" w:rsidR="0025249D" w:rsidRPr="0025249D" w:rsidRDefault="0025249D" w:rsidP="0025249D">
                            <w:pPr>
                              <w:pStyle w:val="ListParagraph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E8FEAD" w14:textId="77777777" w:rsidR="0025249D" w:rsidRPr="0025249D" w:rsidRDefault="0025249D" w:rsidP="0025249D">
                            <w:pPr>
                              <w:pStyle w:val="ListParagraph"/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962E633" w14:textId="7ECAF65C" w:rsidR="00F72B22" w:rsidRPr="0025249D" w:rsidRDefault="00F72B22" w:rsidP="002524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5249D">
                              <w:rPr>
                                <w:sz w:val="28"/>
                                <w:szCs w:val="28"/>
                              </w:rPr>
                              <w:t>Enhanced Productivity: You may sustain high productivity levels without feeling overburdened by working in brief, intensive spurts.</w:t>
                            </w:r>
                          </w:p>
                          <w:p w14:paraId="2AC5E47F" w14:textId="77777777" w:rsidR="00F72B22" w:rsidRPr="00F72B22" w:rsidRDefault="00F72B22" w:rsidP="0025249D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639A8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5" o:spid="_x0000_s1026" type="#_x0000_t97" style="position:absolute;left:0;text-align:left;margin-left:-68pt;margin-top:29.2pt;width:306.75pt;height:4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" adj="2489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B0DD8C2" w14:textId="77777777" w:rsidR="00F72B22" w:rsidRDefault="00F72B22" w:rsidP="0025249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25249D">
                        <w:rPr>
                          <w:b/>
                          <w:bCs/>
                          <w:sz w:val="34"/>
                          <w:szCs w:val="34"/>
                        </w:rPr>
                        <w:t>ADVANTAGES</w:t>
                      </w:r>
                    </w:p>
                    <w:p w14:paraId="5F62CDE7" w14:textId="77777777" w:rsidR="0025249D" w:rsidRPr="0025249D" w:rsidRDefault="0025249D" w:rsidP="0025249D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</w:p>
                    <w:p w14:paraId="05EB6A44" w14:textId="7AF15410" w:rsidR="00F72B22" w:rsidRDefault="00F72B22" w:rsidP="002524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5249D">
                        <w:rPr>
                          <w:sz w:val="28"/>
                          <w:szCs w:val="28"/>
                        </w:rPr>
                        <w:t>By encouraging single-tasking, the method improves your ability to focus intently on a single job at a time</w:t>
                      </w:r>
                    </w:p>
                    <w:p w14:paraId="4C62A26F" w14:textId="77777777" w:rsidR="0025249D" w:rsidRPr="0025249D" w:rsidRDefault="0025249D" w:rsidP="0025249D">
                      <w:pPr>
                        <w:pStyle w:val="ListParagraph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686BBD18" w14:textId="26BA8CAA" w:rsidR="00F72B22" w:rsidRDefault="00F72B22" w:rsidP="002524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5249D">
                        <w:rPr>
                          <w:sz w:val="28"/>
                          <w:szCs w:val="28"/>
                        </w:rPr>
                        <w:t xml:space="preserve">Decreased Burnout: Taking regular pauses helps you avoid mental exhaustion and stay alert all </w:t>
                      </w:r>
                      <w:proofErr w:type="gramStart"/>
                      <w:r w:rsidRPr="0025249D">
                        <w:rPr>
                          <w:sz w:val="28"/>
                          <w:szCs w:val="28"/>
                        </w:rPr>
                        <w:t>day..</w:t>
                      </w:r>
                      <w:proofErr w:type="gramEnd"/>
                    </w:p>
                    <w:p w14:paraId="6E7F3718" w14:textId="77777777" w:rsidR="0025249D" w:rsidRPr="0025249D" w:rsidRDefault="0025249D" w:rsidP="0025249D">
                      <w:pPr>
                        <w:pStyle w:val="ListParagraph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DE8FEAD" w14:textId="77777777" w:rsidR="0025249D" w:rsidRPr="0025249D" w:rsidRDefault="0025249D" w:rsidP="0025249D">
                      <w:pPr>
                        <w:pStyle w:val="ListParagraph"/>
                        <w:spacing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7962E633" w14:textId="7ECAF65C" w:rsidR="00F72B22" w:rsidRPr="0025249D" w:rsidRDefault="00F72B22" w:rsidP="002524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25249D">
                        <w:rPr>
                          <w:sz w:val="28"/>
                          <w:szCs w:val="28"/>
                        </w:rPr>
                        <w:t>Enhanced Productivity: You may sustain high productivity levels without feeling overburdened by working in brief, intensive spurts.</w:t>
                      </w:r>
                    </w:p>
                    <w:p w14:paraId="2AC5E47F" w14:textId="77777777" w:rsidR="00F72B22" w:rsidRPr="00F72B22" w:rsidRDefault="00F72B22" w:rsidP="0025249D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E0F98F" w14:textId="65D11107" w:rsidR="0025249D" w:rsidRDefault="0025249D" w:rsidP="00F72B22">
      <w:pPr>
        <w:jc w:val="center"/>
        <w:rPr>
          <w:sz w:val="60"/>
          <w:szCs w:val="60"/>
        </w:rPr>
      </w:pPr>
    </w:p>
    <w:p w14:paraId="4F541D91" w14:textId="05733F25" w:rsidR="0025249D" w:rsidRPr="00F72B22" w:rsidRDefault="0025249D" w:rsidP="00F72B22">
      <w:pPr>
        <w:jc w:val="center"/>
        <w:rPr>
          <w:sz w:val="60"/>
          <w:szCs w:val="60"/>
        </w:rPr>
      </w:pPr>
    </w:p>
    <w:p w14:paraId="30DC8DDA" w14:textId="6FE793CA" w:rsidR="006B7CC9" w:rsidRDefault="0025249D" w:rsidP="00F72B22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AAB31" wp14:editId="0E4A95B9">
                <wp:simplePos x="0" y="0"/>
                <wp:positionH relativeFrom="column">
                  <wp:posOffset>4941570</wp:posOffset>
                </wp:positionH>
                <wp:positionV relativeFrom="paragraph">
                  <wp:posOffset>80385</wp:posOffset>
                </wp:positionV>
                <wp:extent cx="1676400" cy="566305"/>
                <wp:effectExtent l="0" t="0" r="19050" b="24765"/>
                <wp:wrapNone/>
                <wp:docPr id="17450168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663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A4592" w14:textId="30FC4177" w:rsidR="006B7CC9" w:rsidRPr="00F72B22" w:rsidRDefault="006B7CC9" w:rsidP="006B7CC9">
                            <w:pPr>
                              <w:jc w:val="center"/>
                            </w:pPr>
                            <w:r w:rsidRPr="00F72B22">
                              <w:rPr>
                                <w:sz w:val="24"/>
                                <w:szCs w:val="24"/>
                              </w:rPr>
                              <w:t xml:space="preserve">Decide a task and </w:t>
                            </w:r>
                            <w:r w:rsidR="00F72B22">
                              <w:rPr>
                                <w:sz w:val="24"/>
                                <w:szCs w:val="24"/>
                              </w:rPr>
                              <w:t>put timer of</w:t>
                            </w:r>
                            <w:r w:rsidRPr="00F72B22">
                              <w:rPr>
                                <w:sz w:val="24"/>
                                <w:szCs w:val="24"/>
                              </w:rPr>
                              <w:t xml:space="preserve"> 25 minutes</w:t>
                            </w:r>
                            <w:r w:rsidR="00F72B2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AAB31" id="Rectangle 3" o:spid="_x0000_s1027" style="position:absolute;left:0;text-align:left;margin-left:389.1pt;margin-top:6.35pt;width:132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71A4592" w14:textId="30FC4177" w:rsidR="006B7CC9" w:rsidRPr="00F72B22" w:rsidRDefault="006B7CC9" w:rsidP="006B7CC9">
                      <w:pPr>
                        <w:jc w:val="center"/>
                      </w:pPr>
                      <w:r w:rsidRPr="00F72B22">
                        <w:rPr>
                          <w:sz w:val="24"/>
                          <w:szCs w:val="24"/>
                        </w:rPr>
                        <w:t xml:space="preserve">Decide a task and </w:t>
                      </w:r>
                      <w:r w:rsidR="00F72B22">
                        <w:rPr>
                          <w:sz w:val="24"/>
                          <w:szCs w:val="24"/>
                        </w:rPr>
                        <w:t>put timer of</w:t>
                      </w:r>
                      <w:r w:rsidRPr="00F72B22">
                        <w:rPr>
                          <w:sz w:val="24"/>
                          <w:szCs w:val="24"/>
                        </w:rPr>
                        <w:t xml:space="preserve"> 25 minutes</w:t>
                      </w:r>
                      <w:r w:rsidR="00F72B22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D5A7652" w14:textId="5C242190" w:rsidR="006B7CC9" w:rsidRDefault="006B7CC9" w:rsidP="00F72B22">
      <w:pPr>
        <w:jc w:val="right"/>
        <w:rPr>
          <w:sz w:val="24"/>
          <w:szCs w:val="24"/>
        </w:rPr>
      </w:pPr>
    </w:p>
    <w:p w14:paraId="080E6F2E" w14:textId="135C09F8" w:rsidR="006B7CC9" w:rsidRDefault="0025249D" w:rsidP="00F72B22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CBBBF" wp14:editId="072CEDA4">
                <wp:simplePos x="0" y="0"/>
                <wp:positionH relativeFrom="column">
                  <wp:posOffset>5437717</wp:posOffset>
                </wp:positionH>
                <wp:positionV relativeFrom="paragraph">
                  <wp:posOffset>121920</wp:posOffset>
                </wp:positionV>
                <wp:extent cx="544830" cy="752687"/>
                <wp:effectExtent l="19050" t="0" r="26670" b="47625"/>
                <wp:wrapNone/>
                <wp:docPr id="1551202891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752687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7C8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428.15pt;margin-top:9.6pt;width:42.9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" adj="13782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</w:p>
    <w:p w14:paraId="26F8F761" w14:textId="0897DBA3" w:rsidR="006B7CC9" w:rsidRPr="003E50AE" w:rsidRDefault="0025249D" w:rsidP="00F72B22">
      <w:pPr>
        <w:jc w:val="righ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D18FAA" wp14:editId="7D4A0206">
                <wp:simplePos x="0" y="0"/>
                <wp:positionH relativeFrom="column">
                  <wp:posOffset>5386917</wp:posOffset>
                </wp:positionH>
                <wp:positionV relativeFrom="paragraph">
                  <wp:posOffset>3138593</wp:posOffset>
                </wp:positionV>
                <wp:extent cx="605790" cy="753534"/>
                <wp:effectExtent l="19050" t="0" r="22860" b="46990"/>
                <wp:wrapNone/>
                <wp:docPr id="434612236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753534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CE99" id="Arrow: Down 4" o:spid="_x0000_s1026" type="#_x0000_t67" style="position:absolute;margin-left:424.15pt;margin-top:247.15pt;width:47.7pt;height:5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" adj="12918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47D1EE" wp14:editId="688CC99B">
                <wp:simplePos x="0" y="0"/>
                <wp:positionH relativeFrom="column">
                  <wp:posOffset>5403850</wp:posOffset>
                </wp:positionH>
                <wp:positionV relativeFrom="paragraph">
                  <wp:posOffset>1385993</wp:posOffset>
                </wp:positionV>
                <wp:extent cx="605790" cy="787400"/>
                <wp:effectExtent l="19050" t="0" r="22860" b="31750"/>
                <wp:wrapNone/>
                <wp:docPr id="405424179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" cy="7874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3049" id="Arrow: Down 4" o:spid="_x0000_s1026" type="#_x0000_t67" style="position:absolute;margin-left:425.5pt;margin-top:109.15pt;width:47.7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" adj="13291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F72B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AE0D41" wp14:editId="4DCF8511">
                <wp:simplePos x="0" y="0"/>
                <wp:positionH relativeFrom="page">
                  <wp:posOffset>4093210</wp:posOffset>
                </wp:positionH>
                <wp:positionV relativeFrom="paragraph">
                  <wp:posOffset>2259330</wp:posOffset>
                </wp:positionV>
                <wp:extent cx="3467100" cy="792480"/>
                <wp:effectExtent l="0" t="0" r="19050" b="26670"/>
                <wp:wrapNone/>
                <wp:docPr id="10133445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924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84B9C" w14:textId="792F8602" w:rsidR="006B7CC9" w:rsidRPr="00F72B22" w:rsidRDefault="006B7CC9" w:rsidP="00F72B22">
                            <w:pPr>
                              <w:spacing w:after="0" w:line="240" w:lineRule="auto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B7CC9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32"/>
                                <w:szCs w:val="32"/>
                                <w:lang w:eastAsia="en-IN"/>
                                <w14:ligatures w14:val="none"/>
                              </w:rPr>
                              <w:t xml:space="preserve">Take five minutes to relax after the timer </w:t>
                            </w:r>
                            <w:r w:rsidR="00F72B22" w:rsidRPr="00F72B2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32"/>
                                <w:szCs w:val="32"/>
                                <w:lang w:eastAsia="en-IN"/>
                                <w14:ligatures w14:val="none"/>
                              </w:rPr>
                              <w:t>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E0D41" id="_x0000_s1028" style="position:absolute;left:0;text-align:left;margin-left:322.3pt;margin-top:177.9pt;width:273pt;height:62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F184B9C" w14:textId="792F8602" w:rsidR="006B7CC9" w:rsidRPr="00F72B22" w:rsidRDefault="006B7CC9" w:rsidP="00F72B22">
                      <w:pPr>
                        <w:spacing w:after="0" w:line="240" w:lineRule="auto"/>
                        <w:jc w:val="center"/>
                        <w:rPr>
                          <w:sz w:val="30"/>
                          <w:szCs w:val="30"/>
                        </w:rPr>
                      </w:pPr>
                      <w:r w:rsidRPr="006B7CC9">
                        <w:rPr>
                          <w:rFonts w:ascii="Times New Roman" w:eastAsia="Times New Roman" w:hAnsi="Times New Roman" w:cs="Times New Roman"/>
                          <w:kern w:val="0"/>
                          <w:sz w:val="32"/>
                          <w:szCs w:val="32"/>
                          <w:lang w:eastAsia="en-IN"/>
                          <w14:ligatures w14:val="none"/>
                        </w:rPr>
                        <w:t xml:space="preserve">Take five minutes to relax after the timer </w:t>
                      </w:r>
                      <w:r w:rsidR="00F72B22" w:rsidRPr="00F72B22">
                        <w:rPr>
                          <w:rFonts w:ascii="Times New Roman" w:eastAsia="Times New Roman" w:hAnsi="Times New Roman" w:cs="Times New Roman"/>
                          <w:kern w:val="0"/>
                          <w:sz w:val="32"/>
                          <w:szCs w:val="32"/>
                          <w:lang w:eastAsia="en-IN"/>
                          <w14:ligatures w14:val="none"/>
                        </w:rPr>
                        <w:t>ring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2B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6DEDD" wp14:editId="6FB72676">
                <wp:simplePos x="0" y="0"/>
                <wp:positionH relativeFrom="page">
                  <wp:align>right</wp:align>
                </wp:positionH>
                <wp:positionV relativeFrom="paragraph">
                  <wp:posOffset>645795</wp:posOffset>
                </wp:positionV>
                <wp:extent cx="2339340" cy="632460"/>
                <wp:effectExtent l="0" t="0" r="22860" b="15240"/>
                <wp:wrapNone/>
                <wp:docPr id="14323394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4CFBB" w14:textId="2F34FBC1" w:rsidR="006B7CC9" w:rsidRPr="00F72B22" w:rsidRDefault="00F72B22" w:rsidP="006B7CC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Stay focus on task until the timer r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DEDD" id="_x0000_s1029" style="position:absolute;left:0;text-align:left;margin-left:133pt;margin-top:50.85pt;width:184.2pt;height:49.8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D44CFBB" w14:textId="2F34FBC1" w:rsidR="006B7CC9" w:rsidRPr="00F72B22" w:rsidRDefault="00F72B22" w:rsidP="006B7CC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Stay focus on task until the timer ring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2B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28320C" wp14:editId="2D30CD7F">
                <wp:simplePos x="0" y="0"/>
                <wp:positionH relativeFrom="page">
                  <wp:posOffset>2626360</wp:posOffset>
                </wp:positionH>
                <wp:positionV relativeFrom="paragraph">
                  <wp:posOffset>3952875</wp:posOffset>
                </wp:positionV>
                <wp:extent cx="4861560" cy="1005840"/>
                <wp:effectExtent l="0" t="0" r="15240" b="22860"/>
                <wp:wrapNone/>
                <wp:docPr id="16500452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560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F1F70" w14:textId="348907C2" w:rsidR="006B7CC9" w:rsidRPr="006B7CC9" w:rsidRDefault="006B7CC9" w:rsidP="00F72B22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</w:pPr>
                            <w:r w:rsidRPr="006B7CC9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 xml:space="preserve">After completing four </w:t>
                            </w:r>
                            <w:r w:rsidR="00F72B2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 xml:space="preserve">same </w:t>
                            </w:r>
                            <w:r w:rsidRPr="00F72B22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>cycles</w:t>
                            </w:r>
                            <w:r w:rsidRPr="006B7CC9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>, take a longer (15–30 minute) break.</w:t>
                            </w:r>
                            <w:r w:rsidRPr="006B7CC9">
                              <w:rPr>
                                <w:rFonts w:ascii="Times New Roman" w:eastAsia="Times New Roman" w:hAnsi="Times New Roman" w:cs="Times New Roman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br/>
                            </w:r>
                          </w:p>
                          <w:p w14:paraId="2B004C4B" w14:textId="77777777" w:rsidR="006B7CC9" w:rsidRPr="00F72B22" w:rsidRDefault="006B7CC9" w:rsidP="00F72B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320C" id="_x0000_s1030" style="position:absolute;left:0;text-align:left;margin-left:206.8pt;margin-top:311.25pt;width:382.8pt;height:79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33F1F70" w14:textId="348907C2" w:rsidR="006B7CC9" w:rsidRPr="006B7CC9" w:rsidRDefault="006B7CC9" w:rsidP="00F72B22">
                      <w:pPr>
                        <w:spacing w:after="24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</w:pPr>
                      <w:r w:rsidRPr="006B7CC9">
                        <w:rPr>
                          <w:rFonts w:ascii="Times New Roman" w:eastAsia="Times New Roman" w:hAnsi="Times New Roman" w:cs="Times New Roman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 xml:space="preserve">After completing four </w:t>
                      </w:r>
                      <w:r w:rsidR="00F72B22">
                        <w:rPr>
                          <w:rFonts w:ascii="Times New Roman" w:eastAsia="Times New Roman" w:hAnsi="Times New Roman" w:cs="Times New Roman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 xml:space="preserve">same </w:t>
                      </w:r>
                      <w:r w:rsidRPr="00F72B22">
                        <w:rPr>
                          <w:rFonts w:ascii="Times New Roman" w:eastAsia="Times New Roman" w:hAnsi="Times New Roman" w:cs="Times New Roman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>cycles</w:t>
                      </w:r>
                      <w:r w:rsidRPr="006B7CC9">
                        <w:rPr>
                          <w:rFonts w:ascii="Times New Roman" w:eastAsia="Times New Roman" w:hAnsi="Times New Roman" w:cs="Times New Roman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>, take a longer (15–30 minute) break.</w:t>
                      </w:r>
                      <w:r w:rsidRPr="006B7CC9">
                        <w:rPr>
                          <w:rFonts w:ascii="Times New Roman" w:eastAsia="Times New Roman" w:hAnsi="Times New Roman" w:cs="Times New Roman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br/>
                      </w:r>
                    </w:p>
                    <w:p w14:paraId="2B004C4B" w14:textId="77777777" w:rsidR="006B7CC9" w:rsidRPr="00F72B22" w:rsidRDefault="006B7CC9" w:rsidP="00F72B2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6B7CC9" w:rsidRPr="003E5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BC79EE"/>
    <w:multiLevelType w:val="hybridMultilevel"/>
    <w:tmpl w:val="CFA23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F3C11"/>
    <w:multiLevelType w:val="hybridMultilevel"/>
    <w:tmpl w:val="3AA08B22"/>
    <w:lvl w:ilvl="0" w:tplc="1FAA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E7C18"/>
    <w:multiLevelType w:val="hybridMultilevel"/>
    <w:tmpl w:val="CEEA8FFA"/>
    <w:lvl w:ilvl="0" w:tplc="1FAA2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05121">
    <w:abstractNumId w:val="0"/>
  </w:num>
  <w:num w:numId="2" w16cid:durableId="1520392087">
    <w:abstractNumId w:val="1"/>
  </w:num>
  <w:num w:numId="3" w16cid:durableId="20908847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0AE"/>
    <w:rsid w:val="00022F5B"/>
    <w:rsid w:val="001A6D97"/>
    <w:rsid w:val="0025249D"/>
    <w:rsid w:val="003E50AE"/>
    <w:rsid w:val="005F2718"/>
    <w:rsid w:val="006B7CC9"/>
    <w:rsid w:val="00F72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E3DDE"/>
  <w15:chartTrackingRefBased/>
  <w15:docId w15:val="{E72C32B8-77E7-4CF3-A206-F80BEA82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C9A0-7D7E-4250-8195-AC528014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</Words>
  <Characters>31</Characters>
  <Application>Microsoft Office Word</Application>
  <DocSecurity>0</DocSecurity>
  <Lines>1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eet kaur</dc:creator>
  <cp:keywords/>
  <dc:description/>
  <cp:lastModifiedBy>manpreet kaur</cp:lastModifiedBy>
  <cp:revision>2</cp:revision>
  <dcterms:created xsi:type="dcterms:W3CDTF">2024-08-12T17:51:00Z</dcterms:created>
  <dcterms:modified xsi:type="dcterms:W3CDTF">2024-08-1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4d7bbe-b3e2-45d5-8519-95eeee453833</vt:lpwstr>
  </property>
</Properties>
</file>